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互动机制研究  以长江三角化学医药为例</w:t>
      </w:r>
    </w:p>
    <w:p>
      <w:r>
        <w:t>作者：范纯增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95</w:t>
      </w:r>
    </w:p>
    <w:p>
      <w:r>
        <w:t>更多请访问教客网: www.jiaokey.com</w:t>
      </w:r>
    </w:p>
    <w:p>
      <w:r>
        <w:t>产业集群互动机制研究  以长江三角化学医药为例 评论地址：https://www.jiaokey.com/book/detail/1394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